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scalização e Controle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/10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6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Delegado Olim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9, 10 e 11/10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917F3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98AD-8530-4D9C-9826-BE37C8D8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uricio Nespeca</cp:lastModifiedBy>
  <cp:revision>2</cp:revision>
  <dcterms:created xsi:type="dcterms:W3CDTF">2023-10-06T19:59:00Z</dcterms:created>
  <dcterms:modified xsi:type="dcterms:W3CDTF">2023-10-06T19:59:00Z</dcterms:modified>
</cp:coreProperties>
</file>